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D2004" w:rsidR="00F6387E" w:rsidRDefault="00F6387E" w14:paraId="672A6659" w14:textId="77777777">
      <w:pPr>
        <w:rPr>
          <w:color w:val="403152" w:themeColor="accent4" w:themeShade="80"/>
        </w:rPr>
      </w:pPr>
    </w:p>
    <w:p w:rsidRPr="00B96A38" w:rsidR="00B07670" w:rsidP="00B07670" w:rsidRDefault="00B07670" w14:paraId="3C8CBA75" w14:textId="77777777">
      <w:pPr>
        <w:jc w:val="center"/>
        <w:rPr>
          <w:b/>
          <w:color w:val="FF0000"/>
          <w:sz w:val="36"/>
          <w:szCs w:val="36"/>
          <w:u w:val="single"/>
        </w:rPr>
      </w:pPr>
      <w:r w:rsidRPr="00B96A38">
        <w:rPr>
          <w:b/>
          <w:color w:val="FF0000"/>
          <w:sz w:val="36"/>
          <w:szCs w:val="36"/>
          <w:u w:val="single"/>
        </w:rPr>
        <w:t>P</w:t>
      </w:r>
      <w:r w:rsidRPr="00B96A38" w:rsidR="00B96A38">
        <w:rPr>
          <w:b/>
          <w:color w:val="FF0000"/>
          <w:sz w:val="36"/>
          <w:szCs w:val="36"/>
          <w:u w:val="single"/>
        </w:rPr>
        <w:t xml:space="preserve">  </w:t>
      </w:r>
      <w:r w:rsidRPr="00B96A38">
        <w:rPr>
          <w:b/>
          <w:color w:val="FF0000"/>
          <w:sz w:val="36"/>
          <w:szCs w:val="36"/>
          <w:u w:val="single"/>
        </w:rPr>
        <w:t>R</w:t>
      </w:r>
      <w:r w:rsid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 xml:space="preserve"> I</w:t>
      </w:r>
      <w:r w:rsid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 xml:space="preserve"> J</w:t>
      </w:r>
      <w:r w:rsidRPr="00B96A38" w:rsidR="00B96A38">
        <w:rPr>
          <w:b/>
          <w:color w:val="FF0000"/>
          <w:sz w:val="36"/>
          <w:szCs w:val="36"/>
          <w:u w:val="single"/>
        </w:rPr>
        <w:t xml:space="preserve">  </w:t>
      </w:r>
      <w:r w:rsidR="00B96A38">
        <w:rPr>
          <w:b/>
          <w:color w:val="FF0000"/>
          <w:sz w:val="36"/>
          <w:szCs w:val="36"/>
          <w:u w:val="single"/>
        </w:rPr>
        <w:t xml:space="preserve">A </w:t>
      </w:r>
      <w:r w:rsidRPr="00B96A38">
        <w:rPr>
          <w:b/>
          <w:color w:val="FF0000"/>
          <w:sz w:val="36"/>
          <w:szCs w:val="36"/>
          <w:u w:val="single"/>
        </w:rPr>
        <w:t xml:space="preserve"> V</w:t>
      </w:r>
      <w:r w:rsidRPr="00B96A38" w:rsid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>A</w:t>
      </w:r>
    </w:p>
    <w:p w:rsidRPr="008D2004" w:rsidR="00B07670" w:rsidP="00B07670" w:rsidRDefault="00B07670" w14:paraId="56BF24B4" w14:textId="77777777">
      <w:pPr>
        <w:jc w:val="center"/>
        <w:rPr>
          <w:color w:val="403152" w:themeColor="accent4" w:themeShade="80"/>
          <w:sz w:val="36"/>
          <w:szCs w:val="36"/>
          <w:u w:val="single"/>
        </w:rPr>
      </w:pPr>
      <w:r w:rsidRPr="008D2004">
        <w:rPr>
          <w:color w:val="403152" w:themeColor="accent4" w:themeShade="80"/>
          <w:sz w:val="36"/>
          <w:szCs w:val="36"/>
          <w:u w:val="single"/>
        </w:rPr>
        <w:t>NA IZBOR ZA UČENIKA/UČENICU GENERACIJE</w:t>
      </w:r>
    </w:p>
    <w:p w:rsidRPr="008D2004" w:rsidR="00B07670" w:rsidP="00B07670" w:rsidRDefault="00820A11" w14:paraId="6FF56F3E" w14:textId="08083592">
      <w:pPr>
        <w:jc w:val="center"/>
        <w:rPr>
          <w:color w:val="403152" w:themeColor="accent4" w:themeShade="80"/>
          <w:sz w:val="36"/>
          <w:szCs w:val="36"/>
          <w:u w:val="single"/>
        </w:rPr>
      </w:pPr>
      <w:r w:rsidRPr="1ABC08C5">
        <w:rPr>
          <w:color w:val="403152" w:themeColor="accent4" w:themeShade="80"/>
          <w:sz w:val="36"/>
          <w:szCs w:val="36"/>
          <w:u w:val="single"/>
        </w:rPr>
        <w:t>ŠKOLSKE  20</w:t>
      </w:r>
      <w:r w:rsidRPr="1ABC08C5" w:rsidR="7DEFDC55">
        <w:rPr>
          <w:color w:val="403152" w:themeColor="accent4" w:themeShade="80"/>
          <w:sz w:val="36"/>
          <w:szCs w:val="36"/>
          <w:u w:val="single"/>
        </w:rPr>
        <w:t>2</w:t>
      </w:r>
      <w:r w:rsidR="0096045D">
        <w:rPr>
          <w:color w:val="403152" w:themeColor="accent4" w:themeShade="80"/>
          <w:sz w:val="36"/>
          <w:szCs w:val="36"/>
          <w:u w:val="single"/>
        </w:rPr>
        <w:t>5</w:t>
      </w:r>
      <w:r w:rsidRPr="1ABC08C5" w:rsidR="00B07670">
        <w:rPr>
          <w:color w:val="403152" w:themeColor="accent4" w:themeShade="80"/>
          <w:sz w:val="36"/>
          <w:szCs w:val="36"/>
          <w:u w:val="single"/>
        </w:rPr>
        <w:t>.</w:t>
      </w:r>
      <w:r w:rsidRPr="1ABC08C5">
        <w:rPr>
          <w:color w:val="403152" w:themeColor="accent4" w:themeShade="80"/>
          <w:sz w:val="36"/>
          <w:szCs w:val="36"/>
          <w:u w:val="single"/>
        </w:rPr>
        <w:t>/20</w:t>
      </w:r>
      <w:r w:rsidRPr="1ABC08C5" w:rsidR="1C7E8D27">
        <w:rPr>
          <w:color w:val="403152" w:themeColor="accent4" w:themeShade="80"/>
          <w:sz w:val="36"/>
          <w:szCs w:val="36"/>
          <w:u w:val="single"/>
        </w:rPr>
        <w:t>2</w:t>
      </w:r>
      <w:r w:rsidR="0096045D">
        <w:rPr>
          <w:color w:val="403152" w:themeColor="accent4" w:themeShade="80"/>
          <w:sz w:val="36"/>
          <w:szCs w:val="36"/>
          <w:u w:val="single"/>
        </w:rPr>
        <w:t>6</w:t>
      </w:r>
      <w:r w:rsidRPr="1ABC08C5" w:rsidR="00C50112">
        <w:rPr>
          <w:color w:val="403152" w:themeColor="accent4" w:themeShade="80"/>
          <w:sz w:val="36"/>
          <w:szCs w:val="36"/>
          <w:u w:val="single"/>
        </w:rPr>
        <w:t xml:space="preserve">. </w:t>
      </w:r>
      <w:r w:rsidRPr="1ABC08C5" w:rsidR="00B07670">
        <w:rPr>
          <w:color w:val="403152" w:themeColor="accent4" w:themeShade="80"/>
          <w:sz w:val="36"/>
          <w:szCs w:val="36"/>
          <w:u w:val="single"/>
        </w:rPr>
        <w:t>GODINE</w:t>
      </w:r>
    </w:p>
    <w:p w:rsidRPr="008D2004" w:rsidR="00B07670" w:rsidP="00B07670" w:rsidRDefault="00B07670" w14:paraId="0A37501D" w14:textId="77777777">
      <w:pPr>
        <w:jc w:val="center"/>
        <w:rPr>
          <w:color w:val="403152" w:themeColor="accent4" w:themeShade="80"/>
          <w:sz w:val="36"/>
          <w:szCs w:val="36"/>
        </w:rPr>
      </w:pPr>
    </w:p>
    <w:p w:rsidRPr="008D2004" w:rsidR="00B07670" w:rsidP="00B07670" w:rsidRDefault="00B07670" w14:paraId="5DAB6C7B" w14:textId="77777777">
      <w:pPr>
        <w:rPr>
          <w:color w:val="403152" w:themeColor="accent4" w:themeShade="80"/>
          <w:sz w:val="36"/>
          <w:szCs w:val="36"/>
        </w:rPr>
      </w:pPr>
    </w:p>
    <w:p w:rsidRPr="008D2004" w:rsidR="00B07670" w:rsidP="00B07670" w:rsidRDefault="00B07670" w14:paraId="2E405F7E" w14:textId="77777777">
      <w:pPr>
        <w:rPr>
          <w:color w:val="403152" w:themeColor="accent4" w:themeShade="80"/>
          <w:sz w:val="36"/>
          <w:szCs w:val="36"/>
        </w:rPr>
      </w:pPr>
      <w:r w:rsidRPr="008D2004">
        <w:rPr>
          <w:color w:val="403152" w:themeColor="accent4" w:themeShade="80"/>
          <w:sz w:val="36"/>
          <w:szCs w:val="36"/>
        </w:rPr>
        <w:t>Ime i prezime: _______________________   Razred: ______</w:t>
      </w:r>
    </w:p>
    <w:p w:rsidRPr="008D2004" w:rsidR="00B07670" w:rsidP="00B07670" w:rsidRDefault="00B07670" w14:paraId="46A479A7" w14:textId="77777777">
      <w:pPr>
        <w:rPr>
          <w:color w:val="403152" w:themeColor="accent4" w:themeShade="80"/>
          <w:sz w:val="36"/>
          <w:szCs w:val="36"/>
        </w:rPr>
      </w:pPr>
      <w:r w:rsidRPr="008D2004">
        <w:rPr>
          <w:color w:val="403152" w:themeColor="accent4" w:themeShade="80"/>
          <w:sz w:val="36"/>
          <w:szCs w:val="36"/>
        </w:rPr>
        <w:t>Datum rođenja: ___________   Mjesto rođenja: ___________</w:t>
      </w:r>
    </w:p>
    <w:p w:rsidRPr="008D2004" w:rsidR="00B07670" w:rsidP="00B07670" w:rsidRDefault="00B07670" w14:paraId="02EB378F" w14:textId="77777777">
      <w:pPr>
        <w:rPr>
          <w:color w:val="403152" w:themeColor="accent4" w:themeShade="80"/>
          <w:sz w:val="36"/>
          <w:szCs w:val="36"/>
        </w:rPr>
      </w:pPr>
    </w:p>
    <w:p w:rsidRPr="00C9797E" w:rsidR="00B07670" w:rsidP="00B07670" w:rsidRDefault="00B07670" w14:paraId="37C8E8B2" w14:textId="77777777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1.Učenik/</w:t>
      </w:r>
      <w:proofErr w:type="spellStart"/>
      <w:r w:rsidRPr="00C9797E">
        <w:rPr>
          <w:color w:val="403152" w:themeColor="accent4" w:themeShade="80"/>
        </w:rPr>
        <w:t>ca</w:t>
      </w:r>
      <w:proofErr w:type="spellEnd"/>
      <w:r w:rsidRPr="00C9797E">
        <w:rPr>
          <w:color w:val="403152" w:themeColor="accent4" w:themeShade="80"/>
        </w:rPr>
        <w:t xml:space="preserve"> sam OŠ Gornja </w:t>
      </w:r>
      <w:proofErr w:type="spellStart"/>
      <w:r w:rsidRPr="00C9797E">
        <w:rPr>
          <w:color w:val="403152" w:themeColor="accent4" w:themeShade="80"/>
        </w:rPr>
        <w:t>Vežica</w:t>
      </w:r>
      <w:proofErr w:type="spellEnd"/>
      <w:r w:rsidRPr="00C9797E">
        <w:rPr>
          <w:color w:val="403152" w:themeColor="accent4" w:themeShade="80"/>
        </w:rPr>
        <w:t xml:space="preserve"> od _____ razreda.</w:t>
      </w:r>
    </w:p>
    <w:p w:rsidRPr="00C9797E" w:rsidR="00B07670" w:rsidP="00B07670" w:rsidRDefault="008D2004" w14:paraId="02F54DAA" w14:textId="77777777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2.</w:t>
      </w:r>
      <w:r w:rsidRPr="00C9797E" w:rsidR="00B07670">
        <w:rPr>
          <w:color w:val="403152" w:themeColor="accent4" w:themeShade="80"/>
        </w:rPr>
        <w:t>Uspjeh (prosječna ocjena</w:t>
      </w:r>
      <w:r w:rsidR="00B96A38">
        <w:rPr>
          <w:color w:val="403152" w:themeColor="accent4" w:themeShade="80"/>
        </w:rPr>
        <w:t xml:space="preserve"> na dvije decimale</w:t>
      </w:r>
      <w:r w:rsidRPr="00C9797E" w:rsidR="00B07670">
        <w:rPr>
          <w:color w:val="403152" w:themeColor="accent4" w:themeShade="80"/>
        </w:rPr>
        <w:t>)  i vladanje tijekom školovanja:</w:t>
      </w:r>
    </w:p>
    <w:p w:rsidRPr="00C9797E" w:rsidR="008D2004" w:rsidP="00B07670" w:rsidRDefault="008D2004" w14:paraId="6A05A809" w14:textId="77777777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1134"/>
        <w:gridCol w:w="1276"/>
        <w:gridCol w:w="1134"/>
        <w:gridCol w:w="1134"/>
        <w:gridCol w:w="1134"/>
        <w:gridCol w:w="1134"/>
        <w:gridCol w:w="1275"/>
        <w:gridCol w:w="1134"/>
      </w:tblGrid>
      <w:tr w:rsidR="00BA7CE7" w:rsidTr="129CDDD4" w14:paraId="2C356840" w14:textId="77777777">
        <w:tc>
          <w:tcPr>
            <w:tcW w:w="1702" w:type="dxa"/>
            <w:shd w:val="clear" w:color="auto" w:fill="FABF8F" w:themeFill="accent6" w:themeFillTint="99"/>
            <w:tcMar/>
          </w:tcPr>
          <w:p w:rsidR="00BA7CE7" w:rsidP="00B07670" w:rsidRDefault="00BA7CE7" w14:paraId="5A39BBE3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tcMar/>
          </w:tcPr>
          <w:p w:rsidR="00BA7CE7" w:rsidP="00B07670" w:rsidRDefault="00BA7CE7" w14:paraId="4E86D674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.RAZ.</w:t>
            </w:r>
          </w:p>
        </w:tc>
        <w:tc>
          <w:tcPr>
            <w:tcW w:w="1276" w:type="dxa"/>
            <w:shd w:val="clear" w:color="auto" w:fill="FABF8F" w:themeFill="accent6" w:themeFillTint="99"/>
            <w:tcMar/>
          </w:tcPr>
          <w:p w:rsidR="00BA7CE7" w:rsidP="00B07670" w:rsidRDefault="00BA7CE7" w14:paraId="637DFAED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2.RAZ.</w:t>
            </w:r>
          </w:p>
        </w:tc>
        <w:tc>
          <w:tcPr>
            <w:tcW w:w="1134" w:type="dxa"/>
            <w:shd w:val="clear" w:color="auto" w:fill="FABF8F" w:themeFill="accent6" w:themeFillTint="99"/>
            <w:tcMar/>
          </w:tcPr>
          <w:p w:rsidR="00BA7CE7" w:rsidP="00B07670" w:rsidRDefault="00BA7CE7" w14:paraId="73E68193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3.RAZ.</w:t>
            </w:r>
          </w:p>
        </w:tc>
        <w:tc>
          <w:tcPr>
            <w:tcW w:w="1134" w:type="dxa"/>
            <w:shd w:val="clear" w:color="auto" w:fill="FABF8F" w:themeFill="accent6" w:themeFillTint="99"/>
            <w:tcMar/>
          </w:tcPr>
          <w:p w:rsidR="00BA7CE7" w:rsidP="00B07670" w:rsidRDefault="00BA7CE7" w14:paraId="1EF7F576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4.RAZ.</w:t>
            </w:r>
          </w:p>
        </w:tc>
        <w:tc>
          <w:tcPr>
            <w:tcW w:w="1134" w:type="dxa"/>
            <w:shd w:val="clear" w:color="auto" w:fill="FABF8F" w:themeFill="accent6" w:themeFillTint="99"/>
            <w:tcMar/>
          </w:tcPr>
          <w:p w:rsidR="00BA7CE7" w:rsidP="00B07670" w:rsidRDefault="00BA7CE7" w14:paraId="028B33E6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5.RAZ.</w:t>
            </w:r>
          </w:p>
        </w:tc>
        <w:tc>
          <w:tcPr>
            <w:tcW w:w="1134" w:type="dxa"/>
            <w:shd w:val="clear" w:color="auto" w:fill="FABF8F" w:themeFill="accent6" w:themeFillTint="99"/>
            <w:tcMar/>
          </w:tcPr>
          <w:p w:rsidR="00BA7CE7" w:rsidP="00B07670" w:rsidRDefault="00BA7CE7" w14:paraId="04127EE9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6.RAZ.</w:t>
            </w:r>
          </w:p>
        </w:tc>
        <w:tc>
          <w:tcPr>
            <w:tcW w:w="1275" w:type="dxa"/>
            <w:shd w:val="clear" w:color="auto" w:fill="FABF8F" w:themeFill="accent6" w:themeFillTint="99"/>
            <w:tcMar/>
          </w:tcPr>
          <w:p w:rsidR="00BA7CE7" w:rsidP="00B07670" w:rsidRDefault="00BA7CE7" w14:paraId="7CC92E24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7.RAZ.</w:t>
            </w:r>
          </w:p>
        </w:tc>
        <w:tc>
          <w:tcPr>
            <w:tcW w:w="1134" w:type="dxa"/>
            <w:shd w:val="clear" w:color="auto" w:fill="FABF8F" w:themeFill="accent6" w:themeFillTint="99"/>
            <w:tcMar/>
          </w:tcPr>
          <w:p w:rsidR="00BA7CE7" w:rsidP="00B07670" w:rsidRDefault="00BA7CE7" w14:paraId="21B37BC0" w14:textId="77777777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8.RAZ.</w:t>
            </w:r>
          </w:p>
        </w:tc>
      </w:tr>
      <w:tr w:rsidR="00BA7CE7" w:rsidTr="129CDDD4" w14:paraId="7D8BD497" w14:textId="77777777">
        <w:tc>
          <w:tcPr>
            <w:tcW w:w="1702" w:type="dxa"/>
            <w:tcMar/>
          </w:tcPr>
          <w:p w:rsidRPr="00BA7CE7" w:rsidR="00BA7CE7" w:rsidP="00B07670" w:rsidRDefault="00BA7CE7" w14:paraId="3D5D95E9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USPJEH</w:t>
            </w:r>
          </w:p>
        </w:tc>
        <w:tc>
          <w:tcPr>
            <w:tcW w:w="1134" w:type="dxa"/>
            <w:tcMar/>
          </w:tcPr>
          <w:p w:rsidR="00BA7CE7" w:rsidP="00B07670" w:rsidRDefault="00BA7CE7" w14:paraId="41C8F396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76" w:type="dxa"/>
            <w:tcMar/>
          </w:tcPr>
          <w:p w:rsidR="00BA7CE7" w:rsidP="00B07670" w:rsidRDefault="00BA7CE7" w14:paraId="72A3D3EC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0D0B940D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0E27B00A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60061E4C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44EAFD9C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75" w:type="dxa"/>
            <w:tcMar/>
          </w:tcPr>
          <w:p w:rsidR="00BA7CE7" w:rsidP="00B07670" w:rsidRDefault="00BA7CE7" w14:paraId="4B94D5A5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3DEEC669" w14:textId="77777777">
            <w:pPr>
              <w:rPr>
                <w:color w:val="403152" w:themeColor="accent4" w:themeShade="80"/>
              </w:rPr>
            </w:pPr>
          </w:p>
        </w:tc>
      </w:tr>
      <w:tr w:rsidR="00BA7CE7" w:rsidTr="129CDDD4" w14:paraId="506EB2C4" w14:textId="77777777">
        <w:tc>
          <w:tcPr>
            <w:tcW w:w="1702" w:type="dxa"/>
            <w:tcMar/>
          </w:tcPr>
          <w:p w:rsidRPr="00BA7CE7" w:rsidR="00BA7CE7" w:rsidP="00B07670" w:rsidRDefault="00BA7CE7" w14:paraId="32EA5FE6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VLADANJE</w:t>
            </w:r>
          </w:p>
        </w:tc>
        <w:tc>
          <w:tcPr>
            <w:tcW w:w="1134" w:type="dxa"/>
            <w:tcMar/>
          </w:tcPr>
          <w:p w:rsidR="00BA7CE7" w:rsidP="00B07670" w:rsidRDefault="00BA7CE7" w14:paraId="3656B9AB" w14:textId="5BB0915C">
            <w:pPr>
              <w:rPr>
                <w:color w:val="403152" w:themeColor="accent4" w:themeShade="80"/>
              </w:rPr>
            </w:pPr>
          </w:p>
        </w:tc>
        <w:tc>
          <w:tcPr>
            <w:tcW w:w="1276" w:type="dxa"/>
            <w:tcMar/>
          </w:tcPr>
          <w:p w:rsidR="00BA7CE7" w:rsidP="00B07670" w:rsidRDefault="00BA7CE7" w14:paraId="45FB0818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049F31CB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5312826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62486C05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4101652C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75" w:type="dxa"/>
            <w:tcMar/>
          </w:tcPr>
          <w:p w:rsidR="00BA7CE7" w:rsidP="00B07670" w:rsidRDefault="00BA7CE7" w14:paraId="4B99056E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tcMar/>
          </w:tcPr>
          <w:p w:rsidR="00BA7CE7" w:rsidP="00B07670" w:rsidRDefault="00BA7CE7" w14:paraId="1299C43A" w14:textId="77777777">
            <w:pPr>
              <w:rPr>
                <w:color w:val="403152" w:themeColor="accent4" w:themeShade="80"/>
              </w:rPr>
            </w:pPr>
          </w:p>
        </w:tc>
      </w:tr>
    </w:tbl>
    <w:p w:rsidRPr="00C9797E" w:rsidR="00B07670" w:rsidP="00B07670" w:rsidRDefault="00B07670" w14:paraId="4DDBEF00" w14:textId="77777777">
      <w:pPr>
        <w:rPr>
          <w:color w:val="403152" w:themeColor="accent4" w:themeShade="80"/>
        </w:rPr>
      </w:pPr>
    </w:p>
    <w:p w:rsidRPr="00C9797E" w:rsidR="008D2004" w:rsidP="008D2004" w:rsidRDefault="008D2004" w14:paraId="6657EA46" w14:textId="77777777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3. Sudjelovanje u slobodnim aktivnostima tijekom školovanja:</w:t>
      </w:r>
    </w:p>
    <w:p w:rsidRPr="00C9797E" w:rsidR="008D2004" w:rsidP="008D2004" w:rsidRDefault="008D2004" w14:paraId="3461D779" w14:textId="77777777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1135"/>
        <w:gridCol w:w="9922"/>
      </w:tblGrid>
      <w:tr w:rsidRPr="00C9797E" w:rsidR="008D2004" w:rsidTr="008D2004" w14:paraId="4427C27C" w14:textId="77777777">
        <w:tc>
          <w:tcPr>
            <w:tcW w:w="1135" w:type="dxa"/>
          </w:tcPr>
          <w:p w:rsidRPr="00BA7CE7" w:rsidR="008D2004" w:rsidP="008D2004" w:rsidRDefault="008D2004" w14:paraId="69E2B648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1.r.</w:t>
            </w:r>
          </w:p>
        </w:tc>
        <w:tc>
          <w:tcPr>
            <w:tcW w:w="9922" w:type="dxa"/>
          </w:tcPr>
          <w:p w:rsidRPr="00C9797E" w:rsidR="008D2004" w:rsidP="008D2004" w:rsidRDefault="008D2004" w14:paraId="3CF2D8B6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8D2004" w:rsidTr="008D2004" w14:paraId="4D239C61" w14:textId="77777777">
        <w:tc>
          <w:tcPr>
            <w:tcW w:w="1135" w:type="dxa"/>
          </w:tcPr>
          <w:p w:rsidRPr="00BA7CE7" w:rsidR="008D2004" w:rsidP="008D2004" w:rsidRDefault="008D2004" w14:paraId="5880774D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2.r</w:t>
            </w:r>
          </w:p>
        </w:tc>
        <w:tc>
          <w:tcPr>
            <w:tcW w:w="9922" w:type="dxa"/>
          </w:tcPr>
          <w:p w:rsidRPr="00C9797E" w:rsidR="008D2004" w:rsidP="008D2004" w:rsidRDefault="008D2004" w14:paraId="0FB78278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8D2004" w:rsidTr="008D2004" w14:paraId="2611BBC4" w14:textId="77777777">
        <w:tc>
          <w:tcPr>
            <w:tcW w:w="1135" w:type="dxa"/>
          </w:tcPr>
          <w:p w:rsidRPr="00BA7CE7" w:rsidR="008D2004" w:rsidP="008D2004" w:rsidRDefault="008D2004" w14:paraId="34940AA3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3.r.</w:t>
            </w:r>
          </w:p>
        </w:tc>
        <w:tc>
          <w:tcPr>
            <w:tcW w:w="9922" w:type="dxa"/>
          </w:tcPr>
          <w:p w:rsidRPr="00C9797E" w:rsidR="008D2004" w:rsidP="008D2004" w:rsidRDefault="008D2004" w14:paraId="1FC39945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8D2004" w:rsidTr="008D2004" w14:paraId="19B09473" w14:textId="77777777">
        <w:tc>
          <w:tcPr>
            <w:tcW w:w="1135" w:type="dxa"/>
          </w:tcPr>
          <w:p w:rsidRPr="00BA7CE7" w:rsidR="008D2004" w:rsidP="008D2004" w:rsidRDefault="008D2004" w14:paraId="2884A3F5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4.r.</w:t>
            </w:r>
          </w:p>
        </w:tc>
        <w:tc>
          <w:tcPr>
            <w:tcW w:w="9922" w:type="dxa"/>
          </w:tcPr>
          <w:p w:rsidRPr="00C9797E" w:rsidR="008D2004" w:rsidP="008D2004" w:rsidRDefault="008D2004" w14:paraId="0562CB0E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8D2004" w:rsidTr="008D2004" w14:paraId="45C25DB7" w14:textId="77777777">
        <w:tc>
          <w:tcPr>
            <w:tcW w:w="1135" w:type="dxa"/>
          </w:tcPr>
          <w:p w:rsidRPr="00BA7CE7" w:rsidR="008D2004" w:rsidP="008D2004" w:rsidRDefault="008D2004" w14:paraId="7C8E2388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5.r</w:t>
            </w:r>
          </w:p>
        </w:tc>
        <w:tc>
          <w:tcPr>
            <w:tcW w:w="9922" w:type="dxa"/>
          </w:tcPr>
          <w:p w:rsidRPr="00C9797E" w:rsidR="008D2004" w:rsidP="008D2004" w:rsidRDefault="008D2004" w14:paraId="34CE0A41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8D2004" w:rsidTr="008D2004" w14:paraId="6FC42E98" w14:textId="77777777">
        <w:tc>
          <w:tcPr>
            <w:tcW w:w="1135" w:type="dxa"/>
          </w:tcPr>
          <w:p w:rsidRPr="00BA7CE7" w:rsidR="008D2004" w:rsidP="008D2004" w:rsidRDefault="008D2004" w14:paraId="3CE0EEF0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6.r</w:t>
            </w:r>
          </w:p>
        </w:tc>
        <w:tc>
          <w:tcPr>
            <w:tcW w:w="9922" w:type="dxa"/>
          </w:tcPr>
          <w:p w:rsidRPr="00C9797E" w:rsidR="008D2004" w:rsidP="008D2004" w:rsidRDefault="008D2004" w14:paraId="62EBF3C5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8D2004" w:rsidTr="008D2004" w14:paraId="19A04140" w14:textId="77777777">
        <w:tc>
          <w:tcPr>
            <w:tcW w:w="1135" w:type="dxa"/>
          </w:tcPr>
          <w:p w:rsidRPr="00BA7CE7" w:rsidR="008D2004" w:rsidP="008D2004" w:rsidRDefault="008D2004" w14:paraId="6A8E8769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7.r</w:t>
            </w:r>
          </w:p>
        </w:tc>
        <w:tc>
          <w:tcPr>
            <w:tcW w:w="9922" w:type="dxa"/>
          </w:tcPr>
          <w:p w:rsidRPr="00C9797E" w:rsidR="008D2004" w:rsidP="008D2004" w:rsidRDefault="008D2004" w14:paraId="6D98A12B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8D2004" w:rsidTr="008D2004" w14:paraId="1AE35380" w14:textId="77777777">
        <w:tc>
          <w:tcPr>
            <w:tcW w:w="1135" w:type="dxa"/>
          </w:tcPr>
          <w:p w:rsidRPr="00BA7CE7" w:rsidR="008D2004" w:rsidP="008D2004" w:rsidRDefault="008D2004" w14:paraId="7AA00741" w14:textId="77777777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8.r</w:t>
            </w:r>
          </w:p>
        </w:tc>
        <w:tc>
          <w:tcPr>
            <w:tcW w:w="9922" w:type="dxa"/>
          </w:tcPr>
          <w:p w:rsidRPr="00C9797E" w:rsidR="008D2004" w:rsidP="008D2004" w:rsidRDefault="008D2004" w14:paraId="2946DB82" w14:textId="77777777">
            <w:pPr>
              <w:rPr>
                <w:color w:val="403152" w:themeColor="accent4" w:themeShade="80"/>
              </w:rPr>
            </w:pPr>
          </w:p>
        </w:tc>
      </w:tr>
    </w:tbl>
    <w:p w:rsidRPr="00C9797E" w:rsidR="008D2004" w:rsidP="008D2004" w:rsidRDefault="008D2004" w14:paraId="5997CC1D" w14:textId="77777777">
      <w:pPr>
        <w:rPr>
          <w:color w:val="403152" w:themeColor="accent4" w:themeShade="80"/>
        </w:rPr>
      </w:pPr>
    </w:p>
    <w:p w:rsidRPr="00C9797E" w:rsidR="008D2004" w:rsidP="008D2004" w:rsidRDefault="008D2004" w14:paraId="32BBD82C" w14:textId="77777777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3</w:t>
      </w:r>
      <w:r w:rsidR="001B402F">
        <w:rPr>
          <w:color w:val="403152" w:themeColor="accent4" w:themeShade="80"/>
        </w:rPr>
        <w:t>. Sudjelovanje i uspjeh</w:t>
      </w:r>
      <w:r w:rsidRPr="00C9797E">
        <w:rPr>
          <w:color w:val="403152" w:themeColor="accent4" w:themeShade="80"/>
        </w:rPr>
        <w:t xml:space="preserve"> na  natjecanjima znanja iz pojedinih predmeta: (u privitku dostaviti </w:t>
      </w:r>
      <w:r w:rsidR="009F33E8">
        <w:rPr>
          <w:color w:val="403152" w:themeColor="accent4" w:themeShade="80"/>
        </w:rPr>
        <w:t xml:space="preserve">preslike </w:t>
      </w:r>
      <w:r w:rsidRPr="00C9797E">
        <w:rPr>
          <w:color w:val="403152" w:themeColor="accent4" w:themeShade="80"/>
        </w:rPr>
        <w:t>priznanja):</w:t>
      </w:r>
    </w:p>
    <w:p w:rsidRPr="00C9797E" w:rsidR="008D2004" w:rsidP="008D2004" w:rsidRDefault="008D2004" w14:paraId="110FFD37" w14:textId="77777777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2600"/>
        <w:gridCol w:w="1857"/>
        <w:gridCol w:w="2773"/>
        <w:gridCol w:w="3827"/>
      </w:tblGrid>
      <w:tr w:rsidRPr="00C9797E" w:rsidR="008D2004" w:rsidTr="1ABC08C5" w14:paraId="48B6E2AB" w14:textId="77777777">
        <w:tc>
          <w:tcPr>
            <w:tcW w:w="2600" w:type="dxa"/>
            <w:shd w:val="clear" w:color="auto" w:fill="FABF8F" w:themeFill="accent6" w:themeFillTint="99"/>
          </w:tcPr>
          <w:p w:rsidRPr="00C9797E" w:rsidR="008D2004" w:rsidP="00BA6B1E" w:rsidRDefault="008D2004" w14:paraId="45FE53EE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Nastavni predmet</w:t>
            </w:r>
          </w:p>
        </w:tc>
        <w:tc>
          <w:tcPr>
            <w:tcW w:w="1857" w:type="dxa"/>
            <w:shd w:val="clear" w:color="auto" w:fill="FABF8F" w:themeFill="accent6" w:themeFillTint="99"/>
          </w:tcPr>
          <w:p w:rsidRPr="00C9797E" w:rsidR="008D2004" w:rsidP="00BA6B1E" w:rsidRDefault="00BA6B1E" w14:paraId="4EE9BEED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</w:t>
            </w:r>
            <w:r w:rsidRPr="00C9797E" w:rsidR="008D2004">
              <w:rPr>
                <w:color w:val="403152" w:themeColor="accent4" w:themeShade="80"/>
              </w:rPr>
              <w:t>azred</w:t>
            </w:r>
          </w:p>
        </w:tc>
        <w:tc>
          <w:tcPr>
            <w:tcW w:w="2773" w:type="dxa"/>
            <w:shd w:val="clear" w:color="auto" w:fill="FABF8F" w:themeFill="accent6" w:themeFillTint="99"/>
          </w:tcPr>
          <w:p w:rsidRPr="00C9797E" w:rsidR="008D2004" w:rsidP="00BA6B1E" w:rsidRDefault="008D2004" w14:paraId="27632E85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ina natjec</w:t>
            </w:r>
            <w:r w:rsidRPr="00C9797E" w:rsidR="00BA6B1E">
              <w:rPr>
                <w:color w:val="403152" w:themeColor="accent4" w:themeShade="80"/>
              </w:rPr>
              <w:t>anja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Pr="00C9797E" w:rsidR="008D2004" w:rsidP="00BA6B1E" w:rsidRDefault="008D2004" w14:paraId="4B1E633A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Osvojeno mjesto</w:t>
            </w:r>
            <w:r w:rsidR="003A290C">
              <w:rPr>
                <w:color w:val="403152" w:themeColor="accent4" w:themeShade="80"/>
              </w:rPr>
              <w:t xml:space="preserve"> (POJEDINAČNO ILI SKUPNO)</w:t>
            </w:r>
          </w:p>
        </w:tc>
      </w:tr>
      <w:tr w:rsidRPr="00C9797E" w:rsidR="008D2004" w:rsidTr="1ABC08C5" w14:paraId="6B699379" w14:textId="77777777">
        <w:tc>
          <w:tcPr>
            <w:tcW w:w="2600" w:type="dxa"/>
          </w:tcPr>
          <w:p w:rsidRPr="00C9797E" w:rsidR="008D2004" w:rsidP="008D2004" w:rsidRDefault="008D2004" w14:paraId="3FE9F23F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8D2004" w:rsidP="008D2004" w:rsidRDefault="008D2004" w14:paraId="1F72F646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8D2004" w:rsidP="008D2004" w:rsidRDefault="008D2004" w14:paraId="08CE6F9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8D2004" w:rsidP="008D2004" w:rsidRDefault="008D2004" w14:paraId="61CDCEAD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BA6B1E" w:rsidTr="1ABC08C5" w14:paraId="6BB9E253" w14:textId="77777777">
        <w:tc>
          <w:tcPr>
            <w:tcW w:w="2600" w:type="dxa"/>
          </w:tcPr>
          <w:p w:rsidRPr="00C9797E" w:rsidR="00BA6B1E" w:rsidP="008D2004" w:rsidRDefault="00BA6B1E" w14:paraId="23DE523C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BA6B1E" w:rsidP="008D2004" w:rsidRDefault="00BA6B1E" w14:paraId="52E56223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BA6B1E" w:rsidP="008D2004" w:rsidRDefault="00BA6B1E" w14:paraId="07547A0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BA6B1E" w:rsidP="008D2004" w:rsidRDefault="00BA6B1E" w14:paraId="5043CB0F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BA6B1E" w:rsidTr="1ABC08C5" w14:paraId="07459315" w14:textId="77777777">
        <w:tc>
          <w:tcPr>
            <w:tcW w:w="2600" w:type="dxa"/>
          </w:tcPr>
          <w:p w:rsidRPr="00C9797E" w:rsidR="00BA6B1E" w:rsidP="008D2004" w:rsidRDefault="00BA6B1E" w14:paraId="6537F28F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BA6B1E" w:rsidP="008D2004" w:rsidRDefault="00BA6B1E" w14:paraId="6DFB9E20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BA6B1E" w:rsidP="008D2004" w:rsidRDefault="00BA6B1E" w14:paraId="70DF9E56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BA6B1E" w:rsidP="008D2004" w:rsidRDefault="00BA6B1E" w14:paraId="44E871BC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BA6B1E" w:rsidTr="1ABC08C5" w14:paraId="144A5D23" w14:textId="77777777">
        <w:tc>
          <w:tcPr>
            <w:tcW w:w="2600" w:type="dxa"/>
          </w:tcPr>
          <w:p w:rsidRPr="00C9797E" w:rsidR="00BA6B1E" w:rsidP="008D2004" w:rsidRDefault="00BA6B1E" w14:paraId="738610EB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BA6B1E" w:rsidP="008D2004" w:rsidRDefault="00BA6B1E" w14:paraId="637805D2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BA6B1E" w:rsidP="008D2004" w:rsidRDefault="00BA6B1E" w14:paraId="463F29E8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BA6B1E" w:rsidP="008D2004" w:rsidRDefault="00BA6B1E" w14:paraId="3B7B4B86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BA6B1E" w:rsidTr="1ABC08C5" w14:paraId="3A0FF5F2" w14:textId="77777777">
        <w:tc>
          <w:tcPr>
            <w:tcW w:w="2600" w:type="dxa"/>
          </w:tcPr>
          <w:p w:rsidRPr="00C9797E" w:rsidR="00BA6B1E" w:rsidP="008D2004" w:rsidRDefault="00BA6B1E" w14:paraId="5630AD66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BA6B1E" w:rsidP="008D2004" w:rsidRDefault="00BA6B1E" w14:paraId="61829076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BA6B1E" w:rsidP="008D2004" w:rsidRDefault="00BA6B1E" w14:paraId="2BA226A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BA6B1E" w:rsidP="008D2004" w:rsidRDefault="00BA6B1E" w14:paraId="17AD93B2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BA6B1E" w:rsidTr="1ABC08C5" w14:paraId="0DE4B5B7" w14:textId="77777777">
        <w:tc>
          <w:tcPr>
            <w:tcW w:w="2600" w:type="dxa"/>
          </w:tcPr>
          <w:p w:rsidRPr="00C9797E" w:rsidR="00BA6B1E" w:rsidP="008D2004" w:rsidRDefault="00BA6B1E" w14:paraId="66204FF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BA6B1E" w:rsidP="008D2004" w:rsidRDefault="00BA6B1E" w14:paraId="2DBF0D7D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BA6B1E" w:rsidP="008D2004" w:rsidRDefault="00BA6B1E" w14:paraId="6B62F1B3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BA6B1E" w:rsidP="008D2004" w:rsidRDefault="00BA6B1E" w14:paraId="02F2C34E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C9797E" w:rsidTr="1ABC08C5" w14:paraId="680A4E5D" w14:textId="77777777">
        <w:tc>
          <w:tcPr>
            <w:tcW w:w="2600" w:type="dxa"/>
          </w:tcPr>
          <w:p w:rsidRPr="00C9797E" w:rsidR="00C9797E" w:rsidP="008D2004" w:rsidRDefault="00C9797E" w14:paraId="19219836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C9797E" w:rsidP="008D2004" w:rsidRDefault="00C9797E" w14:paraId="296FEF7D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C9797E" w:rsidP="008D2004" w:rsidRDefault="00C9797E" w14:paraId="7194DBDC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C9797E" w:rsidP="008D2004" w:rsidRDefault="00C9797E" w14:paraId="769D0D3C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C9797E" w:rsidTr="1ABC08C5" w14:paraId="54CD245A" w14:textId="77777777">
        <w:tc>
          <w:tcPr>
            <w:tcW w:w="2600" w:type="dxa"/>
          </w:tcPr>
          <w:p w:rsidRPr="00C9797E" w:rsidR="00C9797E" w:rsidP="008D2004" w:rsidRDefault="00C9797E" w14:paraId="1231BE67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Pr="00C9797E" w:rsidR="00C9797E" w:rsidP="008D2004" w:rsidRDefault="00C9797E" w14:paraId="36FEB5B0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Pr="00C9797E" w:rsidR="00C9797E" w:rsidP="008D2004" w:rsidRDefault="00C9797E" w14:paraId="30D7AA69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Pr="00C9797E" w:rsidR="00C9797E" w:rsidP="008D2004" w:rsidRDefault="00C9797E" w14:paraId="7196D064" w14:textId="77777777">
            <w:pPr>
              <w:rPr>
                <w:color w:val="403152" w:themeColor="accent4" w:themeShade="80"/>
              </w:rPr>
            </w:pPr>
          </w:p>
        </w:tc>
      </w:tr>
    </w:tbl>
    <w:p w:rsidR="5116CA00" w:rsidP="5116CA00" w:rsidRDefault="5116CA00" w14:paraId="40D51368" w14:textId="389D73CB">
      <w:pPr>
        <w:rPr>
          <w:color w:val="403152" w:themeColor="accent4" w:themeShade="80"/>
        </w:rPr>
      </w:pPr>
    </w:p>
    <w:p w:rsidRPr="00105CC8" w:rsidR="00E66C0F" w:rsidP="00E66C0F" w:rsidRDefault="00E66C0F" w14:paraId="7AA67416" w14:textId="5D93D4CD">
      <w:pPr>
        <w:rPr>
          <w:color w:val="403152" w:themeColor="accent4" w:themeShade="80"/>
        </w:rPr>
      </w:pPr>
      <w:r w:rsidRPr="00105CC8">
        <w:rPr>
          <w:color w:val="403152" w:themeColor="accent4" w:themeShade="80"/>
        </w:rPr>
        <w:lastRenderedPageBreak/>
        <w:t>4</w:t>
      </w:r>
      <w:r>
        <w:rPr>
          <w:color w:val="403152" w:themeColor="accent4" w:themeShade="80"/>
        </w:rPr>
        <w:t>..Sudjelovanje i uspjeh</w:t>
      </w:r>
      <w:r w:rsidRPr="00105CC8">
        <w:rPr>
          <w:color w:val="403152" w:themeColor="accent4" w:themeShade="80"/>
        </w:rPr>
        <w:t xml:space="preserve"> na natjecanjima i smotrama likovnog, glazbenog, jezičnog, dramskog, recitatorskog, literarnog, tehničkog stvaralaštva te natjecanjima Mladeži Crvenog križa</w:t>
      </w:r>
      <w:r w:rsidR="001446E3">
        <w:rPr>
          <w:color w:val="403152" w:themeColor="accent4" w:themeShade="80"/>
        </w:rPr>
        <w:t xml:space="preserve"> …</w:t>
      </w:r>
      <w:bookmarkStart w:name="_GoBack" w:id="0"/>
      <w:bookmarkEnd w:id="0"/>
    </w:p>
    <w:p w:rsidR="00E66C0F" w:rsidP="00E66C0F" w:rsidRDefault="00E66C0F" w14:paraId="65F9C3DC" w14:textId="77777777"/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3240"/>
        <w:gridCol w:w="1297"/>
        <w:gridCol w:w="2909"/>
        <w:gridCol w:w="3611"/>
      </w:tblGrid>
      <w:tr w:rsidRPr="00C9797E" w:rsidR="00E66C0F" w:rsidTr="5116CA00" w14:paraId="1D1B9701" w14:textId="77777777">
        <w:tc>
          <w:tcPr>
            <w:tcW w:w="3240" w:type="dxa"/>
            <w:shd w:val="clear" w:color="auto" w:fill="FABF8F" w:themeFill="accent6" w:themeFillTint="99"/>
          </w:tcPr>
          <w:p w:rsidRPr="00C9797E" w:rsidR="00E66C0F" w:rsidP="00D46E29" w:rsidRDefault="00E66C0F" w14:paraId="799170AD" w14:textId="77777777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odručje stvaralaštva/natjecanje/smotra</w:t>
            </w:r>
          </w:p>
        </w:tc>
        <w:tc>
          <w:tcPr>
            <w:tcW w:w="1297" w:type="dxa"/>
            <w:shd w:val="clear" w:color="auto" w:fill="FABF8F" w:themeFill="accent6" w:themeFillTint="99"/>
          </w:tcPr>
          <w:p w:rsidRPr="00C9797E" w:rsidR="00E66C0F" w:rsidP="00D46E29" w:rsidRDefault="00E66C0F" w14:paraId="6333F66C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  <w:tc>
          <w:tcPr>
            <w:tcW w:w="2909" w:type="dxa"/>
            <w:shd w:val="clear" w:color="auto" w:fill="FABF8F" w:themeFill="accent6" w:themeFillTint="99"/>
          </w:tcPr>
          <w:p w:rsidRPr="00C9797E" w:rsidR="00E66C0F" w:rsidP="00D46E29" w:rsidRDefault="00E66C0F" w14:paraId="212A6A3A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ina natjec</w:t>
            </w:r>
            <w:r>
              <w:rPr>
                <w:color w:val="403152" w:themeColor="accent4" w:themeShade="80"/>
              </w:rPr>
              <w:t>anja/smotre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:rsidRPr="00C9797E" w:rsidR="00E66C0F" w:rsidP="00D46E29" w:rsidRDefault="00E66C0F" w14:paraId="5AE7928E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Osvojeno mjesto</w:t>
            </w:r>
            <w:r>
              <w:rPr>
                <w:color w:val="403152" w:themeColor="accent4" w:themeShade="80"/>
              </w:rPr>
              <w:t xml:space="preserve"> (POJEDINAČNO ILI SKUPNO)</w:t>
            </w:r>
          </w:p>
        </w:tc>
      </w:tr>
      <w:tr w:rsidRPr="00C9797E" w:rsidR="00E66C0F" w:rsidTr="5116CA00" w14:paraId="5023141B" w14:textId="77777777">
        <w:tc>
          <w:tcPr>
            <w:tcW w:w="3240" w:type="dxa"/>
          </w:tcPr>
          <w:p w:rsidRPr="00C9797E" w:rsidR="00E66C0F" w:rsidP="00D46E29" w:rsidRDefault="00E66C0F" w14:paraId="1F3B1409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562C75D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664355AD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1A965116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7DF4E37C" w14:textId="77777777">
        <w:tc>
          <w:tcPr>
            <w:tcW w:w="3240" w:type="dxa"/>
          </w:tcPr>
          <w:p w:rsidRPr="00C9797E" w:rsidR="00E66C0F" w:rsidP="00D46E29" w:rsidRDefault="00E66C0F" w14:paraId="44FB30F8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1DA6542E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3041E394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722B00AE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42C6D796" w14:textId="77777777">
        <w:tc>
          <w:tcPr>
            <w:tcW w:w="3240" w:type="dxa"/>
          </w:tcPr>
          <w:p w:rsidRPr="00C9797E" w:rsidR="00E66C0F" w:rsidP="00D46E29" w:rsidRDefault="00E66C0F" w14:paraId="6E1831B3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54E11D2A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31126E5D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2DE403A5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62431CDC" w14:textId="77777777">
        <w:tc>
          <w:tcPr>
            <w:tcW w:w="3240" w:type="dxa"/>
          </w:tcPr>
          <w:p w:rsidRPr="00C9797E" w:rsidR="00E66C0F" w:rsidP="00D46E29" w:rsidRDefault="00E66C0F" w14:paraId="49E398E2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16287F2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5BE93A62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384BA73E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34B3F2EB" w14:textId="77777777">
        <w:tc>
          <w:tcPr>
            <w:tcW w:w="3240" w:type="dxa"/>
          </w:tcPr>
          <w:p w:rsidRPr="00C9797E" w:rsidR="00E66C0F" w:rsidP="00D46E29" w:rsidRDefault="00E66C0F" w14:paraId="7D34F5C7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0B4020A7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1D7B270A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4F904CB7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06971CD3" w14:textId="77777777">
        <w:tc>
          <w:tcPr>
            <w:tcW w:w="3240" w:type="dxa"/>
          </w:tcPr>
          <w:p w:rsidRPr="00C9797E" w:rsidR="00E66C0F" w:rsidP="00D46E29" w:rsidRDefault="00E66C0F" w14:paraId="2A1F701D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03EFCA4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5F96A722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5B95CD12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5220BBB2" w14:textId="77777777">
        <w:tc>
          <w:tcPr>
            <w:tcW w:w="3240" w:type="dxa"/>
          </w:tcPr>
          <w:p w:rsidRPr="00C9797E" w:rsidR="00E66C0F" w:rsidP="00D46E29" w:rsidRDefault="00E66C0F" w14:paraId="13CB595B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6D9C8D39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675E05EE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2FC17F8B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0A4F7224" w14:textId="77777777">
        <w:tc>
          <w:tcPr>
            <w:tcW w:w="3240" w:type="dxa"/>
          </w:tcPr>
          <w:p w:rsidRPr="00C9797E" w:rsidR="00E66C0F" w:rsidP="00D46E29" w:rsidRDefault="00E66C0F" w14:paraId="5AE48A43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50F40DEB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77A52294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007DCDA8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450EA2D7" w14:textId="77777777">
        <w:tc>
          <w:tcPr>
            <w:tcW w:w="3240" w:type="dxa"/>
          </w:tcPr>
          <w:p w:rsidRPr="00C9797E" w:rsidR="00E66C0F" w:rsidP="00D46E29" w:rsidRDefault="00E66C0F" w14:paraId="3DD355C9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1A81F0B1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717AAFBA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56EE48EE" w14:textId="77777777">
            <w:pPr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2908EB2C" w14:textId="77777777">
        <w:tc>
          <w:tcPr>
            <w:tcW w:w="3240" w:type="dxa"/>
          </w:tcPr>
          <w:p w:rsidRPr="00C9797E" w:rsidR="00E66C0F" w:rsidP="00D46E29" w:rsidRDefault="00E66C0F" w14:paraId="121FD38A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1297" w:type="dxa"/>
          </w:tcPr>
          <w:p w:rsidRPr="00C9797E" w:rsidR="00E66C0F" w:rsidP="00D46E29" w:rsidRDefault="00E66C0F" w14:paraId="1FE2DD96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Pr="00C9797E" w:rsidR="00E66C0F" w:rsidP="00D46E29" w:rsidRDefault="00E66C0F" w14:paraId="27357532" w14:textId="77777777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Pr="00C9797E" w:rsidR="00E66C0F" w:rsidP="00D46E29" w:rsidRDefault="00E66C0F" w14:paraId="07F023C8" w14:textId="77777777">
            <w:pPr>
              <w:rPr>
                <w:color w:val="403152" w:themeColor="accent4" w:themeShade="80"/>
              </w:rPr>
            </w:pPr>
          </w:p>
        </w:tc>
      </w:tr>
    </w:tbl>
    <w:p w:rsidR="00E66C0F" w:rsidP="00E66C0F" w:rsidRDefault="00E66C0F" w14:paraId="4BDB5498" w14:textId="77777777"/>
    <w:p w:rsidR="00E66C0F" w:rsidP="00E66C0F" w:rsidRDefault="00E66C0F" w14:paraId="20580687" w14:textId="77777777">
      <w:r>
        <w:t>5. Sudjelovanje u radu Školskog športskog kluba</w:t>
      </w:r>
    </w:p>
    <w:p w:rsidR="00E66C0F" w:rsidP="00E66C0F" w:rsidRDefault="00E66C0F" w14:paraId="2916C19D" w14:textId="77777777"/>
    <w:tbl>
      <w:tblPr>
        <w:tblStyle w:val="Reetkatablice"/>
        <w:tblW w:w="7514" w:type="dxa"/>
        <w:jc w:val="center"/>
        <w:tblLook w:val="04A0" w:firstRow="1" w:lastRow="0" w:firstColumn="1" w:lastColumn="0" w:noHBand="0" w:noVBand="1"/>
      </w:tblPr>
      <w:tblGrid>
        <w:gridCol w:w="4537"/>
        <w:gridCol w:w="2977"/>
      </w:tblGrid>
      <w:tr w:rsidRPr="00C9797E" w:rsidR="00E66C0F" w:rsidTr="00E66C0F" w14:paraId="0620A96F" w14:textId="77777777">
        <w:trPr>
          <w:jc w:val="center"/>
        </w:trPr>
        <w:tc>
          <w:tcPr>
            <w:tcW w:w="4537" w:type="dxa"/>
            <w:shd w:val="clear" w:color="auto" w:fill="FABF8F" w:themeFill="accent6" w:themeFillTint="99"/>
          </w:tcPr>
          <w:p w:rsidRPr="00C9797E" w:rsidR="00E66C0F" w:rsidP="00D46E29" w:rsidRDefault="00E66C0F" w14:paraId="07764025" w14:textId="77777777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Sportska disciplina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Pr="00C9797E" w:rsidR="00E66C0F" w:rsidP="00D46E29" w:rsidRDefault="00E66C0F" w14:paraId="6C461617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</w:tr>
      <w:tr w:rsidRPr="00C9797E" w:rsidR="00E66C0F" w:rsidTr="00E66C0F" w14:paraId="74869460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187F57B8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54738AF4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46ABBD8F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06BBA33E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464FCBC1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5C8C6B09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3382A365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5C71F136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62199465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0DA123B1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4C4CEA3D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50895670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38C1F859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0C8FE7CE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41004F19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67C0C651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308D56CC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797E50C6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7B04FA47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568C698B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1A939487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6AA258D8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6FFBD3EC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30DCCCAD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36AF6883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54C529ED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00E66C0F" w14:paraId="1C0157D6" w14:textId="77777777">
        <w:trPr>
          <w:jc w:val="center"/>
        </w:trPr>
        <w:tc>
          <w:tcPr>
            <w:tcW w:w="4537" w:type="dxa"/>
          </w:tcPr>
          <w:p w:rsidRPr="00C9797E" w:rsidR="00E66C0F" w:rsidP="00D46E29" w:rsidRDefault="00E66C0F" w14:paraId="3691E7B2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Pr="00C9797E" w:rsidR="00E66C0F" w:rsidP="00D46E29" w:rsidRDefault="00E66C0F" w14:paraId="526770CE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</w:tbl>
    <w:p w:rsidR="00E66C0F" w:rsidP="00E66C0F" w:rsidRDefault="00E66C0F" w14:paraId="7CBEED82" w14:textId="77777777">
      <w:pPr>
        <w:jc w:val="center"/>
      </w:pPr>
    </w:p>
    <w:p w:rsidR="00E66C0F" w:rsidP="00E66C0F" w:rsidRDefault="00E66C0F" w14:paraId="6BFA9B01" w14:textId="77777777">
      <w:r>
        <w:t xml:space="preserve">   6. Sudjelovanje u radu razrednog / školskog rukovodstva (označi križićem u donjoj tablici)</w:t>
      </w:r>
    </w:p>
    <w:p w:rsidR="00E66C0F" w:rsidP="00E66C0F" w:rsidRDefault="00E66C0F" w14:paraId="6E36661F" w14:textId="77777777"/>
    <w:tbl>
      <w:tblPr>
        <w:tblStyle w:val="Reetkatablice"/>
        <w:tblW w:w="7023" w:type="dxa"/>
        <w:jc w:val="center"/>
        <w:tblLook w:val="04A0" w:firstRow="1" w:lastRow="0" w:firstColumn="1" w:lastColumn="0" w:noHBand="0" w:noVBand="1"/>
      </w:tblPr>
      <w:tblGrid>
        <w:gridCol w:w="1334"/>
        <w:gridCol w:w="2681"/>
        <w:gridCol w:w="3008"/>
      </w:tblGrid>
      <w:tr w:rsidRPr="00C9797E" w:rsidR="00E66C0F" w:rsidTr="5116CA00" w14:paraId="0E6CD8B2" w14:textId="77777777">
        <w:trPr>
          <w:jc w:val="center"/>
        </w:trPr>
        <w:tc>
          <w:tcPr>
            <w:tcW w:w="1334" w:type="dxa"/>
            <w:shd w:val="clear" w:color="auto" w:fill="FABF8F" w:themeFill="accent6" w:themeFillTint="99"/>
          </w:tcPr>
          <w:p w:rsidRPr="00C9797E" w:rsidR="00E66C0F" w:rsidP="00D46E29" w:rsidRDefault="00E66C0F" w14:paraId="60A368DC" w14:textId="77777777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  <w:tc>
          <w:tcPr>
            <w:tcW w:w="2681" w:type="dxa"/>
            <w:shd w:val="clear" w:color="auto" w:fill="FABF8F" w:themeFill="accent6" w:themeFillTint="99"/>
          </w:tcPr>
          <w:p w:rsidRPr="00C9797E" w:rsidR="00E66C0F" w:rsidP="00D46E29" w:rsidRDefault="00E66C0F" w14:paraId="484C5B5A" w14:textId="77777777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redsjednik/</w:t>
            </w:r>
            <w:proofErr w:type="spellStart"/>
            <w:r>
              <w:rPr>
                <w:color w:val="403152" w:themeColor="accent4" w:themeShade="80"/>
              </w:rPr>
              <w:t>ca</w:t>
            </w:r>
            <w:proofErr w:type="spellEnd"/>
            <w:r>
              <w:rPr>
                <w:color w:val="403152" w:themeColor="accent4" w:themeShade="80"/>
              </w:rPr>
              <w:t xml:space="preserve"> Razrednog odjela</w:t>
            </w:r>
          </w:p>
        </w:tc>
        <w:tc>
          <w:tcPr>
            <w:tcW w:w="3008" w:type="dxa"/>
            <w:shd w:val="clear" w:color="auto" w:fill="FABF8F" w:themeFill="accent6" w:themeFillTint="99"/>
          </w:tcPr>
          <w:p w:rsidRPr="00C9797E" w:rsidR="00E66C0F" w:rsidP="00D46E29" w:rsidRDefault="00E66C0F" w14:paraId="33539B02" w14:textId="77777777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redsjednik/</w:t>
            </w:r>
            <w:proofErr w:type="spellStart"/>
            <w:r>
              <w:rPr>
                <w:color w:val="403152" w:themeColor="accent4" w:themeShade="80"/>
              </w:rPr>
              <w:t>ca</w:t>
            </w:r>
            <w:proofErr w:type="spellEnd"/>
            <w:r>
              <w:rPr>
                <w:color w:val="403152" w:themeColor="accent4" w:themeShade="80"/>
              </w:rPr>
              <w:t xml:space="preserve"> Učeničkog vijeća</w:t>
            </w:r>
          </w:p>
        </w:tc>
      </w:tr>
      <w:tr w:rsidRPr="00C9797E" w:rsidR="00E66C0F" w:rsidTr="5116CA00" w14:paraId="38645DC7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135E58C4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62EBF9A1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0C6C2CD5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709E88E4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508C98E9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779F8E76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7818863E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44F69B9A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5F07D11E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41508A3C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43D6B1D6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17DBC151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6F8BD81B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2613E9C1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1037B8A3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687C6DE0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5B2F9378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58E6DD4E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7D3BEE8F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3B88899E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69E2BB2B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57C0D796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0D142F6F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4475AD14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120C4E94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42AFC42D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271CA723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  <w:tr w:rsidRPr="00C9797E" w:rsidR="00E66C0F" w:rsidTr="5116CA00" w14:paraId="75FBE423" w14:textId="77777777">
        <w:trPr>
          <w:jc w:val="center"/>
        </w:trPr>
        <w:tc>
          <w:tcPr>
            <w:tcW w:w="1334" w:type="dxa"/>
          </w:tcPr>
          <w:p w:rsidRPr="00C9797E" w:rsidR="00E66C0F" w:rsidP="00D46E29" w:rsidRDefault="00E66C0F" w14:paraId="2D3F0BEC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Pr="00C9797E" w:rsidR="00E66C0F" w:rsidP="00D46E29" w:rsidRDefault="00E66C0F" w14:paraId="75CF4315" w14:textId="77777777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Pr="00C9797E" w:rsidR="00E66C0F" w:rsidP="00D46E29" w:rsidRDefault="00E66C0F" w14:paraId="3CB648E9" w14:textId="77777777">
            <w:pPr>
              <w:jc w:val="center"/>
              <w:rPr>
                <w:color w:val="403152" w:themeColor="accent4" w:themeShade="80"/>
              </w:rPr>
            </w:pPr>
          </w:p>
        </w:tc>
      </w:tr>
    </w:tbl>
    <w:p w:rsidRPr="00320F8B" w:rsidR="00B07670" w:rsidP="005928B9" w:rsidRDefault="00E66C0F" w14:paraId="1C0E8D70" w14:textId="10004223">
      <w:pPr>
        <w:jc w:val="both"/>
        <w:rPr>
          <w:color w:val="FF0000"/>
        </w:rPr>
      </w:pPr>
      <w:r w:rsidRPr="00320F8B">
        <w:rPr>
          <w:color w:val="FF0000"/>
        </w:rPr>
        <w:t xml:space="preserve">NAPOMENA: Molimo te da ispunjenu prijavu uz </w:t>
      </w:r>
      <w:r w:rsidR="00320F8B">
        <w:rPr>
          <w:color w:val="FF0000"/>
        </w:rPr>
        <w:t xml:space="preserve">link na </w:t>
      </w:r>
      <w:r w:rsidRPr="00320F8B">
        <w:rPr>
          <w:color w:val="FF0000"/>
        </w:rPr>
        <w:t>popratnu dokumentac</w:t>
      </w:r>
      <w:r w:rsidRPr="00320F8B" w:rsidR="00320F8B">
        <w:rPr>
          <w:color w:val="FF0000"/>
        </w:rPr>
        <w:t xml:space="preserve">iju dostaviš PSIHOLOGINJI </w:t>
      </w:r>
      <w:r w:rsidR="00C266B4">
        <w:rPr>
          <w:color w:val="FF0000"/>
        </w:rPr>
        <w:t xml:space="preserve"> na </w:t>
      </w:r>
      <w:proofErr w:type="spellStart"/>
      <w:r w:rsidR="00C266B4">
        <w:rPr>
          <w:color w:val="FF0000"/>
        </w:rPr>
        <w:t>Teams</w:t>
      </w:r>
      <w:proofErr w:type="spellEnd"/>
      <w:r w:rsidR="00C266B4">
        <w:rPr>
          <w:color w:val="FF0000"/>
        </w:rPr>
        <w:t xml:space="preserve"> </w:t>
      </w:r>
      <w:r w:rsidRPr="00320F8B" w:rsidR="00320F8B">
        <w:rPr>
          <w:color w:val="FF0000"/>
        </w:rPr>
        <w:t xml:space="preserve"> </w:t>
      </w:r>
      <w:r w:rsidRPr="00320F8B">
        <w:rPr>
          <w:color w:val="FF0000"/>
        </w:rPr>
        <w:t xml:space="preserve">najkasnije </w:t>
      </w:r>
      <w:r w:rsidRPr="00320F8B" w:rsidR="0D17C498">
        <w:rPr>
          <w:color w:val="FF0000"/>
        </w:rPr>
        <w:t xml:space="preserve"> do</w:t>
      </w:r>
      <w:r w:rsidR="0096045D">
        <w:rPr>
          <w:color w:val="FF0000"/>
        </w:rPr>
        <w:t xml:space="preserve"> 1.6.2026.</w:t>
      </w:r>
      <w:r w:rsidRPr="00320F8B" w:rsidR="00320F8B">
        <w:rPr>
          <w:color w:val="FF0000"/>
        </w:rPr>
        <w:t>. do 12.00 sati</w:t>
      </w:r>
    </w:p>
    <w:p w:rsidRPr="005928B9" w:rsidR="00B07670" w:rsidP="5116CA00" w:rsidRDefault="0D17C498" w14:paraId="6A816F55" w14:textId="05651482">
      <w:pPr>
        <w:jc w:val="both"/>
        <w:rPr>
          <w:b/>
          <w:bCs/>
          <w:color w:val="FF0000"/>
        </w:rPr>
      </w:pPr>
      <w:r w:rsidRPr="1ABC08C5">
        <w:rPr>
          <w:b/>
          <w:bCs/>
          <w:color w:val="FF0000"/>
        </w:rPr>
        <w:t xml:space="preserve">          </w:t>
      </w:r>
      <w:r w:rsidR="00320F8B">
        <w:rPr>
          <w:b/>
          <w:bCs/>
          <w:color w:val="FF0000"/>
        </w:rPr>
        <w:t xml:space="preserve">                               </w:t>
      </w:r>
      <w:r w:rsidRPr="1ABC08C5" w:rsidR="005928B9">
        <w:rPr>
          <w:b/>
          <w:bCs/>
        </w:rPr>
        <w:t xml:space="preserve">                            </w:t>
      </w:r>
    </w:p>
    <w:sectPr w:rsidRPr="005928B9" w:rsidR="00B07670" w:rsidSect="00A12B97">
      <w:headerReference w:type="default" r:id="rId8"/>
      <w:footerReference w:type="default" r:id="rId9"/>
      <w:pgSz w:w="11906" w:h="16838" w:orient="portrait"/>
      <w:pgMar w:top="19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A1" w:rsidRDefault="00864EA1" w14:paraId="30F25788" w14:textId="77777777">
      <w:r>
        <w:separator/>
      </w:r>
    </w:p>
  </w:endnote>
  <w:endnote w:type="continuationSeparator" w:id="0">
    <w:p w:rsidR="00864EA1" w:rsidRDefault="00864EA1" w14:paraId="274676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15176" w:rsidR="005406F6" w:rsidRDefault="005406F6" w14:paraId="37EA3E2C" w14:textId="77777777">
    <w:pPr>
      <w:pStyle w:val="Podnoje"/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215176"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A1" w:rsidRDefault="00864EA1" w14:paraId="3D8E46A8" w14:textId="77777777">
      <w:r>
        <w:separator/>
      </w:r>
    </w:p>
  </w:footnote>
  <w:footnote w:type="continuationSeparator" w:id="0">
    <w:p w:rsidR="00864EA1" w:rsidRDefault="00864EA1" w14:paraId="36CC4F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215176" w:rsidR="00A12B97" w:rsidP="002B25E6" w:rsidRDefault="007C4608" w14:paraId="68A8DEAD" w14:textId="77777777">
    <w:pPr>
      <w:pStyle w:val="Zaglavlje"/>
      <w:jc w:val="center"/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9233BA" wp14:editId="07777777">
          <wp:simplePos x="0" y="0"/>
          <wp:positionH relativeFrom="column">
            <wp:posOffset>571500</wp:posOffset>
          </wp:positionH>
          <wp:positionV relativeFrom="paragraph">
            <wp:posOffset>-29210</wp:posOffset>
          </wp:positionV>
          <wp:extent cx="681355" cy="673100"/>
          <wp:effectExtent l="19050" t="0" r="4445" b="0"/>
          <wp:wrapNone/>
          <wp:docPr id="3" name="Slika 3" descr="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Pr="00215176" w:rsidR="005406F6" w:rsidP="002B25E6" w:rsidRDefault="00D5414F" w14:paraId="0EE50824" w14:textId="77777777">
    <w:pPr>
      <w:pStyle w:val="Zaglavlje"/>
      <w:jc w:val="center"/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215176"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</w:t>
    </w:r>
    <w:r w:rsidRPr="00215176" w:rsidR="005406F6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_</w:t>
    </w:r>
    <w:r w:rsidRPr="00215176" w:rsidR="005406F6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O</w:t>
    </w:r>
    <w:r w:rsidRPr="00215176" w:rsidR="005406F6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NOVNA</w:t>
    </w:r>
    <w:r w:rsidRPr="00215176" w:rsidR="005406F6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215176" w:rsidR="005406F6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ŠKOLA</w:t>
    </w:r>
    <w:r w:rsidRPr="00215176" w:rsidR="005406F6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Pr="00215176" w:rsidR="005406F6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</w:t>
    </w:r>
    <w:r w:rsidRPr="00215176" w:rsidR="005406F6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ORNJA</w:t>
    </w:r>
    <w:r w:rsidRPr="00215176" w:rsidR="005406F6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215176" w:rsidR="005406F6">
      <w:rPr>
        <w:b/>
        <w:color w:val="339966"/>
        <w:sz w:val="40"/>
        <w:szCs w:val="40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215176" w:rsidR="005406F6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V</w:t>
    </w:r>
    <w:r w:rsidRPr="00215176" w:rsidR="005406F6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ŽICA</w:t>
    </w:r>
    <w:r w:rsidRPr="00215176" w:rsidR="005406F6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Pr="00215176" w:rsidR="005406F6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Pr="00215176" w:rsidR="005406F6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JEKA</w:t>
    </w:r>
    <w:r w:rsidRPr="00215176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</w:t>
    </w:r>
  </w:p>
  <w:p w:rsidR="005406F6" w:rsidP="002B25E6" w:rsidRDefault="00D5414F" w14:paraId="045D26F0" w14:textId="77777777">
    <w:pPr>
      <w:pStyle w:val="Zaglavlje"/>
      <w:jc w:val="center"/>
      <w:rPr>
        <w:i/>
        <w:sz w:val="22"/>
        <w:szCs w:val="22"/>
        <w:u w:color="008000"/>
      </w:rPr>
    </w:pPr>
    <w:r>
      <w:rPr>
        <w:i/>
        <w:sz w:val="22"/>
        <w:szCs w:val="22"/>
        <w:u w:color="008000"/>
      </w:rPr>
      <w:t xml:space="preserve">                            </w:t>
    </w:r>
    <w:r w:rsidRPr="002B25E6" w:rsidR="005406F6">
      <w:rPr>
        <w:i/>
        <w:sz w:val="22"/>
        <w:szCs w:val="22"/>
        <w:u w:color="008000"/>
      </w:rPr>
      <w:t xml:space="preserve">Rijeka, Gornja </w:t>
    </w:r>
    <w:proofErr w:type="spellStart"/>
    <w:r w:rsidRPr="002B25E6" w:rsidR="005406F6">
      <w:rPr>
        <w:i/>
        <w:sz w:val="22"/>
        <w:szCs w:val="22"/>
        <w:u w:color="008000"/>
      </w:rPr>
      <w:t>Vežica</w:t>
    </w:r>
    <w:proofErr w:type="spellEnd"/>
    <w:r w:rsidRPr="002B25E6" w:rsidR="005406F6">
      <w:rPr>
        <w:i/>
        <w:sz w:val="22"/>
        <w:szCs w:val="22"/>
        <w:u w:color="008000"/>
      </w:rPr>
      <w:t xml:space="preserve"> 31.  Tel. (051) 411 517, Fax (051) 411 516</w:t>
    </w:r>
  </w:p>
  <w:p w:rsidR="00A12B97" w:rsidP="00A12B97" w:rsidRDefault="00A12B97" w14:paraId="231F85CA" w14:textId="77777777">
    <w:pPr>
      <w:pStyle w:val="Zaglavlje"/>
      <w:jc w:val="center"/>
      <w:rPr>
        <w:i/>
        <w:sz w:val="20"/>
        <w:szCs w:val="20"/>
        <w:u w:color="008000"/>
      </w:rPr>
    </w:pPr>
    <w:r w:rsidRPr="007D693E">
      <w:rPr>
        <w:i/>
        <w:sz w:val="20"/>
        <w:szCs w:val="20"/>
        <w:u w:color="008000"/>
      </w:rPr>
      <w:t xml:space="preserve">E-mail: </w:t>
    </w:r>
    <w:hyperlink w:history="1" r:id="rId2">
      <w:r w:rsidRPr="00504F49">
        <w:rPr>
          <w:rStyle w:val="Hiperveza"/>
          <w:i/>
          <w:sz w:val="20"/>
          <w:szCs w:val="20"/>
          <w:u w:color="008000"/>
        </w:rPr>
        <w:t>os-rijeka-021@skole.t-com.hr</w:t>
      </w:r>
    </w:hyperlink>
  </w:p>
  <w:p w:rsidRPr="00A12B97" w:rsidR="00A12B97" w:rsidP="00A12B97" w:rsidRDefault="00A12B97" w14:paraId="4B4D7232" w14:textId="77777777">
    <w:pPr>
      <w:pStyle w:val="Zaglavlje"/>
      <w:jc w:val="center"/>
      <w:rPr>
        <w:i/>
        <w:sz w:val="20"/>
        <w:szCs w:val="20"/>
        <w:u w:color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17B3"/>
    <w:multiLevelType w:val="hybridMultilevel"/>
    <w:tmpl w:val="88826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2685"/>
    <w:multiLevelType w:val="hybridMultilevel"/>
    <w:tmpl w:val="EBAE0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A7E01"/>
    <w:multiLevelType w:val="hybridMultilevel"/>
    <w:tmpl w:val="0584D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4"/>
    <w:rsid w:val="0000283D"/>
    <w:rsid w:val="00056D27"/>
    <w:rsid w:val="0009408B"/>
    <w:rsid w:val="001446E3"/>
    <w:rsid w:val="0016499A"/>
    <w:rsid w:val="001B402F"/>
    <w:rsid w:val="001C5E07"/>
    <w:rsid w:val="001E512C"/>
    <w:rsid w:val="00211B72"/>
    <w:rsid w:val="00215176"/>
    <w:rsid w:val="0023486D"/>
    <w:rsid w:val="0023716B"/>
    <w:rsid w:val="002B25E6"/>
    <w:rsid w:val="002B74C0"/>
    <w:rsid w:val="002C0D22"/>
    <w:rsid w:val="002C26AE"/>
    <w:rsid w:val="002E57AC"/>
    <w:rsid w:val="00313FC4"/>
    <w:rsid w:val="00320F8B"/>
    <w:rsid w:val="00324C2B"/>
    <w:rsid w:val="00330C7D"/>
    <w:rsid w:val="00375CED"/>
    <w:rsid w:val="003848CE"/>
    <w:rsid w:val="003903F1"/>
    <w:rsid w:val="003A0B9F"/>
    <w:rsid w:val="003A290C"/>
    <w:rsid w:val="003C79EB"/>
    <w:rsid w:val="003E4FF3"/>
    <w:rsid w:val="0044571D"/>
    <w:rsid w:val="004A333F"/>
    <w:rsid w:val="004A6AC8"/>
    <w:rsid w:val="004B2ADE"/>
    <w:rsid w:val="004B2C7C"/>
    <w:rsid w:val="004C0587"/>
    <w:rsid w:val="004C5D21"/>
    <w:rsid w:val="00530ECD"/>
    <w:rsid w:val="005406F6"/>
    <w:rsid w:val="00543D00"/>
    <w:rsid w:val="005928B9"/>
    <w:rsid w:val="005C2831"/>
    <w:rsid w:val="005C41CD"/>
    <w:rsid w:val="005C4B15"/>
    <w:rsid w:val="00615685"/>
    <w:rsid w:val="00616A68"/>
    <w:rsid w:val="00645582"/>
    <w:rsid w:val="006608AC"/>
    <w:rsid w:val="006752EF"/>
    <w:rsid w:val="006C434E"/>
    <w:rsid w:val="006D403B"/>
    <w:rsid w:val="006E1875"/>
    <w:rsid w:val="0073437A"/>
    <w:rsid w:val="00754090"/>
    <w:rsid w:val="00791FE9"/>
    <w:rsid w:val="007C4608"/>
    <w:rsid w:val="007D2DA0"/>
    <w:rsid w:val="007F4AE5"/>
    <w:rsid w:val="008013DC"/>
    <w:rsid w:val="00806CBD"/>
    <w:rsid w:val="00820A11"/>
    <w:rsid w:val="00864EA1"/>
    <w:rsid w:val="00876BFC"/>
    <w:rsid w:val="00895AB4"/>
    <w:rsid w:val="008A09B6"/>
    <w:rsid w:val="008A7385"/>
    <w:rsid w:val="008A7A9C"/>
    <w:rsid w:val="008D2004"/>
    <w:rsid w:val="008D2AAE"/>
    <w:rsid w:val="00930504"/>
    <w:rsid w:val="0093403A"/>
    <w:rsid w:val="0096045D"/>
    <w:rsid w:val="009611E5"/>
    <w:rsid w:val="00994D19"/>
    <w:rsid w:val="009A4F8F"/>
    <w:rsid w:val="009F33E8"/>
    <w:rsid w:val="00A0608D"/>
    <w:rsid w:val="00A12B97"/>
    <w:rsid w:val="00A21B12"/>
    <w:rsid w:val="00A63F01"/>
    <w:rsid w:val="00AA14B4"/>
    <w:rsid w:val="00AC7BD7"/>
    <w:rsid w:val="00AE789E"/>
    <w:rsid w:val="00B03B57"/>
    <w:rsid w:val="00B07670"/>
    <w:rsid w:val="00B441E3"/>
    <w:rsid w:val="00B90766"/>
    <w:rsid w:val="00B96A38"/>
    <w:rsid w:val="00BA2F12"/>
    <w:rsid w:val="00BA6B1E"/>
    <w:rsid w:val="00BA7CE7"/>
    <w:rsid w:val="00C266B4"/>
    <w:rsid w:val="00C37CA5"/>
    <w:rsid w:val="00C50112"/>
    <w:rsid w:val="00C54464"/>
    <w:rsid w:val="00C81CB1"/>
    <w:rsid w:val="00C974CC"/>
    <w:rsid w:val="00C9797E"/>
    <w:rsid w:val="00CC34DB"/>
    <w:rsid w:val="00CD0668"/>
    <w:rsid w:val="00CD191E"/>
    <w:rsid w:val="00D42CB0"/>
    <w:rsid w:val="00D5414F"/>
    <w:rsid w:val="00D6179C"/>
    <w:rsid w:val="00DD0DE9"/>
    <w:rsid w:val="00E32237"/>
    <w:rsid w:val="00E42D60"/>
    <w:rsid w:val="00E5793F"/>
    <w:rsid w:val="00E64560"/>
    <w:rsid w:val="00E66C0F"/>
    <w:rsid w:val="00E93165"/>
    <w:rsid w:val="00EB4591"/>
    <w:rsid w:val="00EE4DA7"/>
    <w:rsid w:val="00F311F3"/>
    <w:rsid w:val="00F6387E"/>
    <w:rsid w:val="00F909DD"/>
    <w:rsid w:val="00FD0271"/>
    <w:rsid w:val="00FF20DA"/>
    <w:rsid w:val="00FF5047"/>
    <w:rsid w:val="063EB63A"/>
    <w:rsid w:val="0D17C498"/>
    <w:rsid w:val="11F26D27"/>
    <w:rsid w:val="129CDDD4"/>
    <w:rsid w:val="14DCEEC4"/>
    <w:rsid w:val="15826A00"/>
    <w:rsid w:val="18101470"/>
    <w:rsid w:val="1ABC08C5"/>
    <w:rsid w:val="1C7E8D27"/>
    <w:rsid w:val="218DA6E7"/>
    <w:rsid w:val="2AA4CB0E"/>
    <w:rsid w:val="4401799C"/>
    <w:rsid w:val="49E0D238"/>
    <w:rsid w:val="501BB1E5"/>
    <w:rsid w:val="5116CA00"/>
    <w:rsid w:val="5E96E730"/>
    <w:rsid w:val="7CC5361C"/>
    <w:rsid w:val="7DEFD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F8673"/>
  <w15:docId w15:val="{15439C10-18AB-4BE7-AD3F-F9699918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4560"/>
    <w:rPr>
      <w:sz w:val="24"/>
      <w:szCs w:val="24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rsid w:val="002B25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B25E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A12B97"/>
    <w:rPr>
      <w:color w:val="0000FF"/>
      <w:u w:val="single"/>
    </w:rPr>
  </w:style>
  <w:style w:type="table" w:styleId="Reetkatablice">
    <w:name w:val="Table Grid"/>
    <w:basedOn w:val="Obinatablica"/>
    <w:rsid w:val="00B076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rijeka-021@skole.t-com.hr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z\Desktop\PredlozakGV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A52FF8C9AF643B6207802D2263D0B" ma:contentTypeVersion="11" ma:contentTypeDescription="Stvaranje novog dokumenta." ma:contentTypeScope="" ma:versionID="98798f84bac69da854fd6a3750ba5783">
  <xsd:schema xmlns:xsd="http://www.w3.org/2001/XMLSchema" xmlns:xs="http://www.w3.org/2001/XMLSchema" xmlns:p="http://schemas.microsoft.com/office/2006/metadata/properties" xmlns:ns2="ceb8b4a5-5d56-4765-b6f8-d0b894c03b59" xmlns:ns3="4588ecf2-e695-4e2a-932d-77b06d0c5065" targetNamespace="http://schemas.microsoft.com/office/2006/metadata/properties" ma:root="true" ma:fieldsID="710f2d144b959404693fa266175096f1" ns2:_="" ns3:_="">
    <xsd:import namespace="ceb8b4a5-5d56-4765-b6f8-d0b894c03b59"/>
    <xsd:import namespace="4588ecf2-e695-4e2a-932d-77b06d0c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JERONA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b4a5-5d56-4765-b6f8-d0b894c0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JERONAUK" ma:index="18" nillable="true" ma:displayName="VJERONAUK" ma:format="Dropdown" ma:internalName="VJERONAU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ecf2-e695-4e2a-932d-77b06d0c50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285649-ba58-47f2-97e7-da8a0b120a2f}" ma:internalName="TaxCatchAll" ma:showField="CatchAllData" ma:web="4588ecf2-e695-4e2a-932d-77b06d0c5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88ecf2-e695-4e2a-932d-77b06d0c5065" xsi:nil="true"/>
    <lcf76f155ced4ddcb4097134ff3c332f xmlns="ceb8b4a5-5d56-4765-b6f8-d0b894c03b59">
      <Terms xmlns="http://schemas.microsoft.com/office/infopath/2007/PartnerControls"/>
    </lcf76f155ced4ddcb4097134ff3c332f>
    <VJERONAUK xmlns="ceb8b4a5-5d56-4765-b6f8-d0b894c03b59" xsi:nil="true"/>
  </documentManagement>
</p:properties>
</file>

<file path=customXml/itemProps1.xml><?xml version="1.0" encoding="utf-8"?>
<ds:datastoreItem xmlns:ds="http://schemas.openxmlformats.org/officeDocument/2006/customXml" ds:itemID="{9B94487B-472A-4C29-8475-615851C97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EF513-42D5-4245-AF79-E1889E0F6CDE}"/>
</file>

<file path=customXml/itemProps3.xml><?xml version="1.0" encoding="utf-8"?>
<ds:datastoreItem xmlns:ds="http://schemas.openxmlformats.org/officeDocument/2006/customXml" ds:itemID="{72E1ADC1-6FC9-4981-8FED-C77C26272ACB}"/>
</file>

<file path=customXml/itemProps4.xml><?xml version="1.0" encoding="utf-8"?>
<ds:datastoreItem xmlns:ds="http://schemas.openxmlformats.org/officeDocument/2006/customXml" ds:itemID="{EA29EA4E-5AE0-4308-A3ED-282F8E1896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edlozakGV</ap:Template>
  <ap:Application>Microsoft Word for the web</ap:Application>
  <ap:DocSecurity>0</ap:DocSecurity>
  <ap:ScaleCrop>false</ap:ScaleCrop>
  <ap:Company>MZOŠ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z</dc:creator>
  <cp:lastModifiedBy>Diego Tich</cp:lastModifiedBy>
  <cp:revision>3</cp:revision>
  <cp:lastPrinted>2013-06-07T07:19:00Z</cp:lastPrinted>
  <dcterms:created xsi:type="dcterms:W3CDTF">2026-05-25T09:37:00Z</dcterms:created>
  <dcterms:modified xsi:type="dcterms:W3CDTF">2026-05-25T10:3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A52FF8C9AF643B6207802D2263D0B</vt:lpwstr>
  </property>
  <property fmtid="{D5CDD505-2E9C-101B-9397-08002B2CF9AE}" pid="3" name="MediaServiceImageTags">
    <vt:lpwstr/>
  </property>
</Properties>
</file>